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21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37"/>
        <w:gridCol w:w="2346"/>
        <w:gridCol w:w="2106"/>
        <w:gridCol w:w="2268"/>
        <w:gridCol w:w="2766"/>
      </w:tblGrid>
      <w:tr w:rsidR="005C013F" w:rsidTr="005C013F">
        <w:tc>
          <w:tcPr>
            <w:tcW w:w="2637" w:type="dxa"/>
          </w:tcPr>
          <w:p w:rsidR="005C013F" w:rsidRDefault="005C013F">
            <w:pPr>
              <w:rPr>
                <w:noProof/>
                <w:lang w:eastAsia="sl-SI"/>
              </w:rPr>
            </w:pPr>
            <w:bookmarkStart w:id="0" w:name="_GoBack"/>
            <w:r>
              <w:rPr>
                <w:noProof/>
                <w:lang w:eastAsia="sl-SI"/>
              </w:rPr>
              <w:drawing>
                <wp:inline distT="0" distB="0" distL="0" distR="0" wp14:anchorId="2A0E4BE1" wp14:editId="0181C199">
                  <wp:extent cx="975360" cy="975360"/>
                  <wp:effectExtent l="0" t="0" r="0" b="0"/>
                  <wp:docPr id="1" name="Slika 1" descr="http://uciteljska.net/kvizi/HotPot/abeceda/abeceda/MRAVL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citeljska.net/kvizi/HotPot/abeceda/abeceda/MRAVL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9ECA94D" wp14:editId="3727DAF2">
                  <wp:extent cx="1158240" cy="771677"/>
                  <wp:effectExtent l="0" t="0" r="3810" b="9525"/>
                  <wp:docPr id="2" name="Slika 2" descr="http://www.kd-velenje.si/wp-content/uploads/2014/07/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d-velenje.si/wp-content/uploads/2014/07/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34" cy="77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F075168" wp14:editId="26CAADF1">
                  <wp:extent cx="979441" cy="731520"/>
                  <wp:effectExtent l="0" t="0" r="0" b="0"/>
                  <wp:docPr id="3" name="Slika 3" descr="http://pikapolonice.50webs.com/images/ladybird_2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ikapolonice.50webs.com/images/ladybird_2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20" cy="73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87FC201" wp14:editId="684276D4">
                  <wp:extent cx="1158240" cy="869175"/>
                  <wp:effectExtent l="0" t="0" r="3810" b="7620"/>
                  <wp:docPr id="4" name="Slika 4" descr="http://www.zdravgozd.si/prirocnik/slika_disk.ashx?idslika=bd35c965-f21f-41e9-b62a-92654e414a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zdravgozd.si/prirocnik/slika_disk.ashx?idslika=bd35c965-f21f-41e9-b62a-92654e414a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D59462" wp14:editId="14AA46A0">
                  <wp:extent cx="1318260" cy="874845"/>
                  <wp:effectExtent l="0" t="0" r="0" b="1905"/>
                  <wp:docPr id="5" name="Slika 5" descr="http://www.slo-foto.net/modules/Galerija/data/media/5/8414958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lo-foto.net/modules/Galerija/data/media/5/8414958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8" cy="87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3F" w:rsidTr="005C013F">
        <w:tc>
          <w:tcPr>
            <w:tcW w:w="2637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0C020E4" wp14:editId="35BA8D97">
                  <wp:extent cx="975360" cy="1018968"/>
                  <wp:effectExtent l="0" t="0" r="0" b="0"/>
                  <wp:docPr id="6" name="Slika 6" descr="http://mss.svarog.si/biologija/econtent/images/48/7700/dvokalicnice_ripeca_zlatica_7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ss.svarog.si/biologija/econtent/images/48/7700/dvokalicnice_ripeca_zlatica_7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33"/>
                          <a:stretch/>
                        </pic:blipFill>
                        <pic:spPr bwMode="auto">
                          <a:xfrm>
                            <a:off x="0" y="0"/>
                            <a:ext cx="974778" cy="10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0D6ADA0" wp14:editId="56CFAFCF">
                  <wp:extent cx="1348740" cy="1011555"/>
                  <wp:effectExtent l="0" t="0" r="3810" b="0"/>
                  <wp:docPr id="7" name="Slika 7" descr="http://www.shrani.si/f/2h/42/1eyt9pTM/trifoliumprat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hrani.si/f/2h/42/1eyt9pTM/trifoliumprat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833" cy="10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8988C7C" wp14:editId="0F526DA8">
                  <wp:extent cx="1280160" cy="960120"/>
                  <wp:effectExtent l="0" t="0" r="0" b="0"/>
                  <wp:docPr id="8" name="Slika 8" descr="http://www.razglej.se/wp-content/uploads/2012/01/ma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azglej.se/wp-content/uploads/2012/01/ma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72" cy="96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457C34" wp14:editId="4CBABD3E">
                  <wp:extent cx="1333500" cy="863495"/>
                  <wp:effectExtent l="0" t="0" r="0" b="0"/>
                  <wp:docPr id="9" name="Slika 9" descr="http://static.mondo.rs/Picture/193016/jpe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tatic.mondo.rs/Picture/193016/jpe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93" cy="86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4632A87" wp14:editId="4B635A8E">
                  <wp:extent cx="1336657" cy="891540"/>
                  <wp:effectExtent l="0" t="0" r="0" b="3810"/>
                  <wp:docPr id="10" name="Slika 10" descr="http://www.delo.si/assets/media/picture/20110630/pojbi%C4%8D1.jpg?re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elo.si/assets/media/picture/20110630/pojbi%C4%8D1.jpg?re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36" cy="89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13F" w:rsidRDefault="005C013F">
      <w:pPr>
        <w:rPr>
          <w:noProof/>
          <w:lang w:eastAsia="sl-SI"/>
        </w:rPr>
      </w:pPr>
    </w:p>
    <w:tbl>
      <w:tblPr>
        <w:tblStyle w:val="Tabelamrea"/>
        <w:tblW w:w="11076" w:type="dxa"/>
        <w:tblInd w:w="-885" w:type="dxa"/>
        <w:tblLook w:val="04A0" w:firstRow="1" w:lastRow="0" w:firstColumn="1" w:lastColumn="0" w:noHBand="0" w:noVBand="1"/>
      </w:tblPr>
      <w:tblGrid>
        <w:gridCol w:w="2226"/>
        <w:gridCol w:w="2226"/>
        <w:gridCol w:w="2196"/>
        <w:gridCol w:w="2292"/>
        <w:gridCol w:w="2136"/>
      </w:tblGrid>
      <w:tr w:rsidR="005C013F" w:rsidTr="005C013F">
        <w:tc>
          <w:tcPr>
            <w:tcW w:w="2226" w:type="dxa"/>
          </w:tcPr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23C8FF84" wp14:editId="70FF35A7">
                  <wp:extent cx="1276847" cy="716280"/>
                  <wp:effectExtent l="0" t="0" r="0" b="7620"/>
                  <wp:docPr id="11" name="Slika 11" descr="http://druzina.enaa.com/wp-content/uploads/2011/09/koruza_13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ruzina.enaa.com/wp-content/uploads/2011/09/koruza_13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02" cy="71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09BA4B8C" wp14:editId="4AF0E159">
                  <wp:extent cx="1272663" cy="830580"/>
                  <wp:effectExtent l="0" t="0" r="3810" b="7620"/>
                  <wp:docPr id="12" name="Slika 12" descr="http://prirodni-lekovi.kamedia.info/voce-povrce/krompir/krompir-ish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irodni-lekovi.kamedia.info/voce-povrce/krompir/krompir-ish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84" cy="8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1601E29C" wp14:editId="615F34E4">
                  <wp:extent cx="1249680" cy="833121"/>
                  <wp:effectExtent l="0" t="0" r="7620" b="5080"/>
                  <wp:docPr id="14" name="Slika 14" descr="http://www.naturephoto-cz.com/photos/others/veliki-vrtni-polz-2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naturephoto-cz.com/photos/others/veliki-vrtni-polz-2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39" cy="83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1C7CEDD7" wp14:editId="7FBD10DE">
                  <wp:extent cx="1287780" cy="848265"/>
                  <wp:effectExtent l="0" t="0" r="7620" b="9525"/>
                  <wp:docPr id="15" name="Slika 15" descr="http://www.napravi-sam.com/media/publish/krtic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napravi-sam.com/media/publish/krtic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07" cy="84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C013F" w:rsidRDefault="005C013F"/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133D0498" wp14:editId="26E5FD15">
                  <wp:extent cx="1112520" cy="836615"/>
                  <wp:effectExtent l="0" t="0" r="0" b="1905"/>
                  <wp:docPr id="16" name="Slika 16" descr="http://www.terrabiotica.com/_/rsrc/1328908333374/talni-organizmi/de%C5%BEevnik.jpg?width=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terrabiotica.com/_/rsrc/1328908333374/talni-organizmi/de%C5%BEevnik.jpg?width=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87" cy="8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3F" w:rsidTr="005C013F"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02ADB81" wp14:editId="6733CBA3">
                  <wp:extent cx="1176816" cy="662940"/>
                  <wp:effectExtent l="0" t="0" r="4445" b="3810"/>
                  <wp:docPr id="18" name="Slika 18" descr="http://images.24ur.com/media/images/600xX/May2010/60462950.jpg?d4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ages.24ur.com/media/images/600xX/May2010/60462950.jpg?d4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77" cy="6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9181C02" wp14:editId="3CF752DE">
                  <wp:extent cx="1021080" cy="1232754"/>
                  <wp:effectExtent l="0" t="0" r="7620" b="5715"/>
                  <wp:docPr id="19" name="Slika 19" descr="http://upload.wikimedia.org/wikipedia/commons/5/50/Tulipa_greigii_red-white_culti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upload.wikimedia.org/wikipedia/commons/5/50/Tulipa_greigii_red-white_cultiv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51" cy="1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732D5D4" wp14:editId="74421548">
                  <wp:extent cx="982980" cy="1190177"/>
                  <wp:effectExtent l="0" t="0" r="7620" b="0"/>
                  <wp:docPr id="20" name="Slika 20" descr="https://encrypted-tbn2.gstatic.com/images?q=tbn:ANd9GcTOwGsKCHrgBqJ0v5iq5t46JJ5UhZPPQ7WL9iNVNaKa2bLBllm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2.gstatic.com/images?q=tbn:ANd9GcTOwGsKCHrgBqJ0v5iq5t46JJ5UhZPPQ7WL9iNVNaKa2bLBllm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9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6376152" wp14:editId="359D4B80">
                  <wp:extent cx="1287780" cy="852114"/>
                  <wp:effectExtent l="0" t="0" r="7620" b="5715"/>
                  <wp:docPr id="22" name="Slika 22" descr="http://www.warrenphotographic.co.uk/photography/bigs/26017-Wood-mouse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arrenphotographic.co.uk/photography/bigs/26017-Wood-mouse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70" cy="8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r>
              <w:rPr>
                <w:noProof/>
                <w:lang w:eastAsia="sl-SI"/>
              </w:rPr>
              <w:drawing>
                <wp:inline distT="0" distB="0" distL="0" distR="0" wp14:anchorId="6E6636A1" wp14:editId="624AA31D">
                  <wp:extent cx="1112520" cy="945694"/>
                  <wp:effectExtent l="0" t="0" r="0" b="6985"/>
                  <wp:docPr id="23" name="Slika 23" descr="http://upload.wikimedia.org/wikipedia/commons/2/2a/Je%C5%BE_Hedgeho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2/2a/Je%C5%BE_Hedgeho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3"/>
                          <a:stretch/>
                        </pic:blipFill>
                        <pic:spPr bwMode="auto">
                          <a:xfrm>
                            <a:off x="0" y="0"/>
                            <a:ext cx="1121469" cy="95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3F" w:rsidTr="005C013F"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4608DA3" wp14:editId="67269AF3">
                  <wp:extent cx="1188349" cy="914400"/>
                  <wp:effectExtent l="0" t="0" r="0" b="0"/>
                  <wp:docPr id="24" name="Slika 24" descr="http://www.delo.si/assets/media/picture/20120806/4_stran__djvu_1297328_paden_hires.jpeg0.jpeg?re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elo.si/assets/media/picture/20120806/4_stran__djvu_1297328_paden_hires.jpeg0.jpeg?rev=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b="18919"/>
                          <a:stretch/>
                        </pic:blipFill>
                        <pic:spPr bwMode="auto">
                          <a:xfrm>
                            <a:off x="0" y="0"/>
                            <a:ext cx="1192481" cy="91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F135C54" wp14:editId="34C9EC9D">
                  <wp:extent cx="969909" cy="922020"/>
                  <wp:effectExtent l="0" t="0" r="1905" b="0"/>
                  <wp:docPr id="25" name="Slika 25" descr="http://static.genspot.com/files/images/mihacrnic/__tfmf_jfjhmk45whtz1k45gg4jpfuh_f5cba735-a801-4915-94bd-7dff659026a8_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genspot.com/files/images/mihacrnic/__tfmf_jfjhmk45whtz1k45gg4jpfuh_f5cba735-a801-4915-94bd-7dff659026a8_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08" cy="92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18724AB" wp14:editId="78968198">
                  <wp:extent cx="1203960" cy="1101109"/>
                  <wp:effectExtent l="0" t="0" r="0" b="3810"/>
                  <wp:docPr id="27" name="Slika 27" descr="http://zelenik.net/wp-content/uploads/2009/02/dra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elenik.net/wp-content/uploads/2009/02/drav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9" r="18617"/>
                          <a:stretch/>
                        </pic:blipFill>
                        <pic:spPr bwMode="auto">
                          <a:xfrm>
                            <a:off x="0" y="0"/>
                            <a:ext cx="1203876" cy="110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0F69D61" wp14:editId="50006123">
                  <wp:extent cx="1318260" cy="621563"/>
                  <wp:effectExtent l="0" t="0" r="0" b="7620"/>
                  <wp:docPr id="28" name="Slika 28" descr="http://www.akva.sk/gallery/milop-a1093/rak-red-i9200.jpg?view=no_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kva.sk/gallery/milop-a1093/rak-red-i9200.jpg?view=no_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31" cy="6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9B5FD2" wp14:editId="18B7C88B">
                  <wp:extent cx="1219200" cy="677936"/>
                  <wp:effectExtent l="0" t="0" r="0" b="8255"/>
                  <wp:docPr id="29" name="Slika 29" descr="http://upload.wikimedia.org/wikipedia/commons/1/1a/Testudo_hermanni_boettg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1/1a/Testudo_hermanni_boettg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35" cy="67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3F" w:rsidTr="005C013F"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D953A63" wp14:editId="40EDC327">
                  <wp:extent cx="1013460" cy="760721"/>
                  <wp:effectExtent l="0" t="0" r="0" b="1905"/>
                  <wp:docPr id="30" name="Slika 30" descr="http://www.skandalozno.rs/wp-content/uploads/2014/12/Krava-i-t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kandalozno.rs/wp-content/uploads/2014/12/Krava-i-te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26"/>
                          <a:stretch/>
                        </pic:blipFill>
                        <pic:spPr bwMode="auto">
                          <a:xfrm>
                            <a:off x="0" y="0"/>
                            <a:ext cx="1013285" cy="76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C648B2D" wp14:editId="383C3FA6">
                  <wp:extent cx="1066800" cy="791999"/>
                  <wp:effectExtent l="0" t="0" r="0" b="8255"/>
                  <wp:docPr id="31" name="Slika 31" descr="http://www.banjaluka.com/wp-content/uploads/2013/07/ov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njaluka.com/wp-content/uploads/2013/07/ov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 t="13463" r="12427" b="10623"/>
                          <a:stretch/>
                        </pic:blipFill>
                        <pic:spPr bwMode="auto">
                          <a:xfrm>
                            <a:off x="0" y="0"/>
                            <a:ext cx="1069408" cy="79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629858" wp14:editId="337B6E64">
                  <wp:extent cx="906780" cy="906780"/>
                  <wp:effectExtent l="0" t="0" r="7620" b="7620"/>
                  <wp:docPr id="32" name="Slika 32" descr="http://www.slovenskenovice.si/sites/slovenskenovice.si/files/styles/delo-sf-fb-thumbnail/public/imported-images/media/picture/20110106/pujs.JPG?itok=FEOPHi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lovenskenovice.si/sites/slovenskenovice.si/files/styles/delo-sf-fb-thumbnail/public/imported-images/media/picture/20110106/pujs.JPG?itok=FEOPHi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76" cy="90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146C713" wp14:editId="334FE817">
                  <wp:extent cx="1219200" cy="838851"/>
                  <wp:effectExtent l="0" t="0" r="0" b="0"/>
                  <wp:docPr id="33" name="Slika 33" descr="http://www.icv.com.hr/wp-content/uploads/2015/03/lisica4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cv.com.hr/wp-content/uploads/2015/03/lisica4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74" cy="8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877913" wp14:editId="373C82A7">
                  <wp:extent cx="920115" cy="1226820"/>
                  <wp:effectExtent l="0" t="0" r="0" b="0"/>
                  <wp:docPr id="35" name="Slika 35" descr="http://upload.wikimedia.org/wikipedia/commons/thumb/e/e1/Anemone_nemorosa_LC0256.jpg/240px-Anemone_nemorosa_LC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thumb/e/e1/Anemone_nemorosa_LC0256.jpg/240px-Anemone_nemorosa_LC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4" cy="122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13F" w:rsidRDefault="005C013F">
      <w:r>
        <w:br w:type="page"/>
      </w:r>
    </w:p>
    <w:tbl>
      <w:tblPr>
        <w:tblStyle w:val="Tabelamrea"/>
        <w:tblW w:w="11076" w:type="dxa"/>
        <w:tblInd w:w="-885" w:type="dxa"/>
        <w:tblLook w:val="04A0" w:firstRow="1" w:lastRow="0" w:firstColumn="1" w:lastColumn="0" w:noHBand="0" w:noVBand="1"/>
      </w:tblPr>
      <w:tblGrid>
        <w:gridCol w:w="1816"/>
        <w:gridCol w:w="1926"/>
        <w:gridCol w:w="2286"/>
        <w:gridCol w:w="2556"/>
        <w:gridCol w:w="2736"/>
      </w:tblGrid>
      <w:tr w:rsidR="005C013F" w:rsidTr="005C013F"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B40EED8" wp14:editId="4517AA43">
                  <wp:extent cx="828040" cy="1242060"/>
                  <wp:effectExtent l="0" t="0" r="0" b="0"/>
                  <wp:docPr id="36" name="Slika 36" descr="http://rozcebovec.weebly.com/uploads/3/7/2/3/3723190/9159385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ozcebovec.weebly.com/uploads/3/7/2/3/3723190/9159385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13" cy="1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7EBA55B" wp14:editId="663365CE">
                  <wp:extent cx="955011" cy="1272540"/>
                  <wp:effectExtent l="0" t="0" r="0" b="3810"/>
                  <wp:docPr id="37" name="Slika 37" descr="http://www.omorika.si/f/pics/listavci/fagus_sylvatica_Zlati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omorika.si/f/pics/listavci/fagus_sylvatica_Zlati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56" cy="127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CD57031" wp14:editId="033DF846">
                  <wp:extent cx="1310640" cy="969264"/>
                  <wp:effectExtent l="0" t="0" r="3810" b="2540"/>
                  <wp:docPr id="38" name="Slika 38" descr="http://www.rozeinvrt.si/files/2009/01/lokvanj/gallery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rozeinvrt.si/files/2009/01/lokvanj/gallery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t="21268" r="27154" b="19403"/>
                          <a:stretch/>
                        </pic:blipFill>
                        <pic:spPr bwMode="auto">
                          <a:xfrm>
                            <a:off x="0" y="0"/>
                            <a:ext cx="1312233" cy="97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B6A3B31" wp14:editId="356DB59F">
                  <wp:extent cx="1485900" cy="988123"/>
                  <wp:effectExtent l="0" t="0" r="0" b="2540"/>
                  <wp:docPr id="39" name="Slika 39" descr="http://www.wetman.si/modules/gallery/uploads/rogoz_(typha_sp.),_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wetman.si/modules/gallery/uploads/rogoz_(typha_sp.),_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6" cy="9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5C013F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DD780B" wp14:editId="67530B52">
                  <wp:extent cx="1165860" cy="927001"/>
                  <wp:effectExtent l="0" t="0" r="0" b="6985"/>
                  <wp:docPr id="13" name="Slika 13" descr="http://www.deloindom.si/sites/deloindom.si/files/styles/article_gallery_images_colorbox/public/Deloindom__mi%C5%A1a%200334.jpg?itok=muYvvA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loindom.si/sites/deloindom.si/files/styles/article_gallery_images_colorbox/public/Deloindom__mi%C5%A1a%200334.jpg?itok=muYvvA-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2"/>
                          <a:stretch/>
                        </pic:blipFill>
                        <pic:spPr bwMode="auto">
                          <a:xfrm>
                            <a:off x="0" y="0"/>
                            <a:ext cx="1172084" cy="9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3F" w:rsidTr="005C013F">
        <w:tc>
          <w:tcPr>
            <w:tcW w:w="2226" w:type="dxa"/>
          </w:tcPr>
          <w:p w:rsidR="005C013F" w:rsidRDefault="005C013F">
            <w:pPr>
              <w:rPr>
                <w:noProof/>
                <w:lang w:eastAsia="sl-SI"/>
              </w:rPr>
            </w:pPr>
          </w:p>
          <w:p w:rsidR="005C013F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7E63402" wp14:editId="55662E28">
                  <wp:extent cx="1016000" cy="762000"/>
                  <wp:effectExtent l="0" t="0" r="0" b="0"/>
                  <wp:docPr id="40" name="Slika 40" descr="http://images0.zurnal24.si/slika-_original-1308042391-45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0.zurnal24.si/slika-_original-1308042391-45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39" cy="7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059111" wp14:editId="0C9B1F88">
                  <wp:extent cx="1005840" cy="1005840"/>
                  <wp:effectExtent l="0" t="0" r="3810" b="3810"/>
                  <wp:docPr id="41" name="Slika 41" descr="http://www.agroklub.com/upload/slike/postrna-r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groklub.com/upload/slike/postrna-r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6155C87" wp14:editId="6C8B82C1">
                  <wp:extent cx="952500" cy="635317"/>
                  <wp:effectExtent l="0" t="0" r="0" b="0"/>
                  <wp:docPr id="42" name="Slika 42" descr="http://www.slovenskenovice.si/sites/slovenskenovice.si/files/styles/s_1280_1024/public/2015/04/13/cebula.jpg?itok=sQzhqD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lovenskenovice.si/sites/slovenskenovice.si/files/styles/s_1280_1024/public/2015/04/13/cebula.jpg?itok=sQzhqD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02" cy="63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F240C8A" wp14:editId="6501EFA9">
                  <wp:extent cx="967740" cy="720179"/>
                  <wp:effectExtent l="0" t="0" r="3810" b="3810"/>
                  <wp:docPr id="44" name="Slika 44" descr="http://beta1.finance.si/pics/cache_go/goba,_jurcek,_gobe.125179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eta1.finance.si/pics/cache_go/goba,_jurcek,_gobe.125179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2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5C013F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65404F5" wp14:editId="304EE753">
                  <wp:extent cx="1059214" cy="731520"/>
                  <wp:effectExtent l="0" t="0" r="7620" b="0"/>
                  <wp:docPr id="45" name="Slika 45" descr="http://www.pravljicna.si/wp-content/uploads/2013/08/gozdne-borov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avljicna.si/wp-content/uploads/2013/08/gozdne-borovni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5" t="19438" r="23413" b="16442"/>
                          <a:stretch/>
                        </pic:blipFill>
                        <pic:spPr bwMode="auto">
                          <a:xfrm>
                            <a:off x="0" y="0"/>
                            <a:ext cx="1059875" cy="7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B65" w:rsidTr="005C013F">
        <w:tc>
          <w:tcPr>
            <w:tcW w:w="222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0D1718" wp14:editId="373BD98C">
                  <wp:extent cx="1013460" cy="816707"/>
                  <wp:effectExtent l="0" t="0" r="0" b="2540"/>
                  <wp:docPr id="47" name="Slika 47" descr="http://static.igre123.com/slike/33247-81108/konj-moja-naj.-z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.igre123.com/slike/33247-81108/konj-moja-naj.-ziv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3" t="16056" r="18600" b="10354"/>
                          <a:stretch/>
                        </pic:blipFill>
                        <pic:spPr bwMode="auto">
                          <a:xfrm>
                            <a:off x="0" y="0"/>
                            <a:ext cx="1012952" cy="81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E15A3EF" wp14:editId="6F3EB3A8">
                  <wp:extent cx="1084856" cy="845820"/>
                  <wp:effectExtent l="0" t="0" r="1270" b="0"/>
                  <wp:docPr id="48" name="Slika 48" descr="http://www.gnezdilnice.si/upload/pageFiles/Image/Ptice_ki_zasedajo_gnezdilno_niso/Lesna_sova_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gnezdilnice.si/upload/pageFiles/Image/Ptice_ki_zasedajo_gnezdilno_niso/Lesna_sova_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1" cy="84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37F17D6" wp14:editId="4DC2447C">
                  <wp:extent cx="1219199" cy="792480"/>
                  <wp:effectExtent l="0" t="0" r="635" b="7620"/>
                  <wp:docPr id="50" name="Slika 50" descr="http://www.slo-foto.net/modules/Galerija/data/media/6/Green_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lo-foto.net/modules/Galerija/data/media/6/Green_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83" cy="7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0CA176C" wp14:editId="53F163EC">
                  <wp:extent cx="1094285" cy="876300"/>
                  <wp:effectExtent l="0" t="0" r="0" b="0"/>
                  <wp:docPr id="51" name="Slika 51" descr="http://igriscezivljenja.net/wp-content/uploads/2014/12/metul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griscezivljenja.net/wp-content/uploads/2014/12/metul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62" cy="8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03B65" w:rsidRDefault="00F03B65">
            <w:pP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 w:rsidRPr="00F03B6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sl-SI"/>
              </w:rPr>
              <w:drawing>
                <wp:inline distT="0" distB="0" distL="0" distR="0" wp14:anchorId="6E933ED5" wp14:editId="21DE5303">
                  <wp:extent cx="1104900" cy="1020302"/>
                  <wp:effectExtent l="0" t="0" r="0" b="8890"/>
                  <wp:docPr id="52" name="Slika 52" descr="https://encrypted-tbn2.gstatic.com/images?q=tbn:ANd9GcSnXCKem7O5GZuR107RMdKMAZPfcHCdkc8FwxVt82BSOQ4JhAI9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nXCKem7O5GZuR107RMdKMAZPfcHCdkc8FwxVt82BSOQ4JhAI9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" t="17516" r="6314" b="1425"/>
                          <a:stretch/>
                        </pic:blipFill>
                        <pic:spPr bwMode="auto">
                          <a:xfrm>
                            <a:off x="0" y="0"/>
                            <a:ext cx="1104900" cy="102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B65" w:rsidTr="005C013F">
        <w:tc>
          <w:tcPr>
            <w:tcW w:w="222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692367A3" wp14:editId="0E4BD858">
                  <wp:extent cx="839821" cy="1127760"/>
                  <wp:effectExtent l="0" t="0" r="0" b="0"/>
                  <wp:docPr id="53" name="irc_mi" descr="http://kamniski-vrh.net/images/predogledne/razprostrta_zvoncica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amniski-vrh.net/images/predogledne/razprostrta_zvoncica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21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0EB772AD" wp14:editId="2EB70DFF">
                  <wp:extent cx="1070221" cy="1127760"/>
                  <wp:effectExtent l="0" t="0" r="0" b="0"/>
                  <wp:docPr id="54" name="irc_mi" descr="http://skofic.weebly.com/uploads/6/3/5/5/6355389/1297113379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kofic.weebly.com/uploads/6/3/5/5/6355389/1297113379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21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 w:rsidRPr="00F03B6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sl-SI"/>
              </w:rPr>
              <w:drawing>
                <wp:inline distT="0" distB="0" distL="0" distR="0" wp14:anchorId="3FA0BD7D" wp14:editId="149233B0">
                  <wp:extent cx="969715" cy="1043940"/>
                  <wp:effectExtent l="0" t="0" r="1905" b="3810"/>
                  <wp:docPr id="55" name="Slika 55" descr="https://encrypted-tbn0.gstatic.com/images?q=tbn:ANd9GcTGRt9UiBVYw3msnwesERdwfPA2i5NdNFVkrPWXkp17bwnDlZdB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GRt9UiBVYw3msnwesERdwfPA2i5NdNFVkrPWXkp17bwnDlZdB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2" t="1425" r="11756" b="9776"/>
                          <a:stretch/>
                        </pic:blipFill>
                        <pic:spPr bwMode="auto">
                          <a:xfrm>
                            <a:off x="0" y="0"/>
                            <a:ext cx="96971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F03B65" w:rsidRDefault="00F03B65">
            <w:pPr>
              <w:rPr>
                <w:noProof/>
                <w:lang w:eastAsia="sl-SI"/>
              </w:rPr>
            </w:pPr>
          </w:p>
          <w:p w:rsidR="00F03B65" w:rsidRDefault="00F03B65">
            <w:pPr>
              <w:rPr>
                <w:noProof/>
                <w:lang w:eastAsia="sl-SI"/>
              </w:rPr>
            </w:pPr>
            <w:r w:rsidRPr="00F03B6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sl-SI"/>
              </w:rPr>
              <w:drawing>
                <wp:inline distT="0" distB="0" distL="0" distR="0" wp14:anchorId="47D5A128" wp14:editId="69945A8A">
                  <wp:extent cx="1199257" cy="922020"/>
                  <wp:effectExtent l="0" t="0" r="1270" b="0"/>
                  <wp:docPr id="56" name="Slika 56" descr="https://encrypted-tbn1.gstatic.com/images?q=tbn:ANd9GcR8yZNWwTKunyiFRoBvBvkcX2BGdm7NImfNDjX_gzoBbrYR50Fn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R8yZNWwTKunyiFRoBvBvkcX2BGdm7NImfNDjX_gzoBbrYR50Fn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21" cy="92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03B65" w:rsidRDefault="00F03B65">
            <w:pPr>
              <w:rPr>
                <w:noProof/>
                <w:color w:val="0000FF"/>
                <w:lang w:eastAsia="sl-SI"/>
              </w:rPr>
            </w:pPr>
          </w:p>
          <w:p w:rsidR="00F03B65" w:rsidRDefault="00F03B65">
            <w:pP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sl-SI"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2E3B4CB" wp14:editId="149B986E">
                  <wp:extent cx="1600200" cy="807543"/>
                  <wp:effectExtent l="0" t="0" r="0" b="0"/>
                  <wp:docPr id="57" name="irc_mi" descr="http://www.ribolovci.rs/slike/riba-55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bolovci.rs/slike/riba-55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639" w:rsidRDefault="00A72639"/>
    <w:p w:rsidR="00F03B65" w:rsidRPr="00F03B65" w:rsidRDefault="00F03B65" w:rsidP="00F03B65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</w:p>
    <w:p w:rsidR="00F03B65" w:rsidRPr="00F03B65" w:rsidRDefault="00F03B65" w:rsidP="00F03B65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</w:p>
    <w:p w:rsidR="00F03B65" w:rsidRPr="00F03B65" w:rsidRDefault="00F03B65" w:rsidP="00F03B65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</w:p>
    <w:p w:rsidR="00410EA5" w:rsidRDefault="00410EA5"/>
    <w:bookmarkEnd w:id="0"/>
    <w:p w:rsidR="002D1BD3" w:rsidRDefault="002D1BD3"/>
    <w:p w:rsidR="00CF4CB8" w:rsidRDefault="00CF4CB8"/>
    <w:p w:rsidR="00CF4CB8" w:rsidRDefault="00CF4CB8"/>
    <w:sectPr w:rsidR="00CF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8FE"/>
    <w:multiLevelType w:val="multilevel"/>
    <w:tmpl w:val="5B0E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4010B"/>
    <w:multiLevelType w:val="multilevel"/>
    <w:tmpl w:val="4BE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438EB"/>
    <w:multiLevelType w:val="multilevel"/>
    <w:tmpl w:val="80A2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E5"/>
    <w:rsid w:val="00004AA4"/>
    <w:rsid w:val="00011E6B"/>
    <w:rsid w:val="0001793B"/>
    <w:rsid w:val="00021B4A"/>
    <w:rsid w:val="00021ECF"/>
    <w:rsid w:val="000224A9"/>
    <w:rsid w:val="00022A89"/>
    <w:rsid w:val="000243B8"/>
    <w:rsid w:val="00024DE9"/>
    <w:rsid w:val="000265C9"/>
    <w:rsid w:val="00045982"/>
    <w:rsid w:val="00047445"/>
    <w:rsid w:val="00050266"/>
    <w:rsid w:val="000504AC"/>
    <w:rsid w:val="00052789"/>
    <w:rsid w:val="00062C5A"/>
    <w:rsid w:val="00072710"/>
    <w:rsid w:val="000813D7"/>
    <w:rsid w:val="000B35C7"/>
    <w:rsid w:val="000B5852"/>
    <w:rsid w:val="000C5A83"/>
    <w:rsid w:val="000D035C"/>
    <w:rsid w:val="000D3CDA"/>
    <w:rsid w:val="000E4FD1"/>
    <w:rsid w:val="0010350E"/>
    <w:rsid w:val="001277C6"/>
    <w:rsid w:val="00130271"/>
    <w:rsid w:val="00144025"/>
    <w:rsid w:val="00160EB4"/>
    <w:rsid w:val="00161CD8"/>
    <w:rsid w:val="0016560C"/>
    <w:rsid w:val="00170E30"/>
    <w:rsid w:val="0017107A"/>
    <w:rsid w:val="00175D6F"/>
    <w:rsid w:val="001776A5"/>
    <w:rsid w:val="00184C93"/>
    <w:rsid w:val="00187F26"/>
    <w:rsid w:val="00193735"/>
    <w:rsid w:val="00194B6F"/>
    <w:rsid w:val="001A5DAA"/>
    <w:rsid w:val="001D6457"/>
    <w:rsid w:val="0020074B"/>
    <w:rsid w:val="00211685"/>
    <w:rsid w:val="00230BF3"/>
    <w:rsid w:val="00232AC7"/>
    <w:rsid w:val="0023714C"/>
    <w:rsid w:val="00246FED"/>
    <w:rsid w:val="002601FD"/>
    <w:rsid w:val="00263ACF"/>
    <w:rsid w:val="00267573"/>
    <w:rsid w:val="002675FC"/>
    <w:rsid w:val="0027107A"/>
    <w:rsid w:val="00275B45"/>
    <w:rsid w:val="00276C35"/>
    <w:rsid w:val="002812B0"/>
    <w:rsid w:val="002932BC"/>
    <w:rsid w:val="00294E54"/>
    <w:rsid w:val="0029519F"/>
    <w:rsid w:val="00297C05"/>
    <w:rsid w:val="00297F44"/>
    <w:rsid w:val="002C0043"/>
    <w:rsid w:val="002C4FF1"/>
    <w:rsid w:val="002D1BD3"/>
    <w:rsid w:val="002D73F1"/>
    <w:rsid w:val="00310238"/>
    <w:rsid w:val="003310DA"/>
    <w:rsid w:val="00331496"/>
    <w:rsid w:val="00356471"/>
    <w:rsid w:val="00362CAF"/>
    <w:rsid w:val="00365F4F"/>
    <w:rsid w:val="00373DBE"/>
    <w:rsid w:val="003A0CD7"/>
    <w:rsid w:val="003A1F87"/>
    <w:rsid w:val="003A46EC"/>
    <w:rsid w:val="003B4E87"/>
    <w:rsid w:val="003C6B15"/>
    <w:rsid w:val="003D336E"/>
    <w:rsid w:val="003D65D8"/>
    <w:rsid w:val="003D7381"/>
    <w:rsid w:val="003E0A5E"/>
    <w:rsid w:val="003E6013"/>
    <w:rsid w:val="003F4A1A"/>
    <w:rsid w:val="003F63C9"/>
    <w:rsid w:val="004010D8"/>
    <w:rsid w:val="0040138E"/>
    <w:rsid w:val="00404F8D"/>
    <w:rsid w:val="00407D3E"/>
    <w:rsid w:val="00410EA5"/>
    <w:rsid w:val="00412F55"/>
    <w:rsid w:val="00414CE1"/>
    <w:rsid w:val="00414E17"/>
    <w:rsid w:val="00424193"/>
    <w:rsid w:val="004271F7"/>
    <w:rsid w:val="00427D74"/>
    <w:rsid w:val="00432FD6"/>
    <w:rsid w:val="00434368"/>
    <w:rsid w:val="004352E5"/>
    <w:rsid w:val="00441F88"/>
    <w:rsid w:val="0044454B"/>
    <w:rsid w:val="0044535E"/>
    <w:rsid w:val="00452678"/>
    <w:rsid w:val="00463296"/>
    <w:rsid w:val="0047439A"/>
    <w:rsid w:val="0047484C"/>
    <w:rsid w:val="00496D15"/>
    <w:rsid w:val="004A29EC"/>
    <w:rsid w:val="004B1849"/>
    <w:rsid w:val="004D2F65"/>
    <w:rsid w:val="004D49BD"/>
    <w:rsid w:val="004E186D"/>
    <w:rsid w:val="004E38B4"/>
    <w:rsid w:val="004F00C7"/>
    <w:rsid w:val="00503DDB"/>
    <w:rsid w:val="00507D39"/>
    <w:rsid w:val="00507E5F"/>
    <w:rsid w:val="005423AC"/>
    <w:rsid w:val="00543ACF"/>
    <w:rsid w:val="005458A6"/>
    <w:rsid w:val="00551DBA"/>
    <w:rsid w:val="00561FFF"/>
    <w:rsid w:val="00563B5C"/>
    <w:rsid w:val="005709FA"/>
    <w:rsid w:val="0057373E"/>
    <w:rsid w:val="005A5E0D"/>
    <w:rsid w:val="005B1306"/>
    <w:rsid w:val="005C013F"/>
    <w:rsid w:val="005C07DC"/>
    <w:rsid w:val="005C7AE0"/>
    <w:rsid w:val="005D2BF4"/>
    <w:rsid w:val="005D2CCB"/>
    <w:rsid w:val="005D70B4"/>
    <w:rsid w:val="005E07E8"/>
    <w:rsid w:val="005F4C47"/>
    <w:rsid w:val="005F5A64"/>
    <w:rsid w:val="005F6C19"/>
    <w:rsid w:val="0061216D"/>
    <w:rsid w:val="006127A0"/>
    <w:rsid w:val="00613135"/>
    <w:rsid w:val="0062395F"/>
    <w:rsid w:val="00625030"/>
    <w:rsid w:val="00633203"/>
    <w:rsid w:val="0063563B"/>
    <w:rsid w:val="00640ECC"/>
    <w:rsid w:val="00641551"/>
    <w:rsid w:val="00642522"/>
    <w:rsid w:val="00651821"/>
    <w:rsid w:val="00653EB2"/>
    <w:rsid w:val="00656E26"/>
    <w:rsid w:val="00661D32"/>
    <w:rsid w:val="006725EE"/>
    <w:rsid w:val="0068272A"/>
    <w:rsid w:val="00683D0C"/>
    <w:rsid w:val="00694DDC"/>
    <w:rsid w:val="006A18EE"/>
    <w:rsid w:val="006A4AAD"/>
    <w:rsid w:val="006A5124"/>
    <w:rsid w:val="006B087B"/>
    <w:rsid w:val="006B0882"/>
    <w:rsid w:val="006B236D"/>
    <w:rsid w:val="006D1A0E"/>
    <w:rsid w:val="006E0728"/>
    <w:rsid w:val="00710D3C"/>
    <w:rsid w:val="00711A76"/>
    <w:rsid w:val="00721E65"/>
    <w:rsid w:val="0073314E"/>
    <w:rsid w:val="00744D92"/>
    <w:rsid w:val="0076680C"/>
    <w:rsid w:val="0078365C"/>
    <w:rsid w:val="00783B30"/>
    <w:rsid w:val="007840C8"/>
    <w:rsid w:val="0079369F"/>
    <w:rsid w:val="00794B8D"/>
    <w:rsid w:val="007A7927"/>
    <w:rsid w:val="007A7E1E"/>
    <w:rsid w:val="007B01B2"/>
    <w:rsid w:val="007B57DB"/>
    <w:rsid w:val="007B7332"/>
    <w:rsid w:val="007B79F9"/>
    <w:rsid w:val="007C696D"/>
    <w:rsid w:val="007D1DCE"/>
    <w:rsid w:val="007D1F74"/>
    <w:rsid w:val="007D3333"/>
    <w:rsid w:val="007E3194"/>
    <w:rsid w:val="007F1BC0"/>
    <w:rsid w:val="007F1E61"/>
    <w:rsid w:val="007F2CAC"/>
    <w:rsid w:val="007F2E08"/>
    <w:rsid w:val="008031A4"/>
    <w:rsid w:val="00806E42"/>
    <w:rsid w:val="00807297"/>
    <w:rsid w:val="008163F3"/>
    <w:rsid w:val="00833F37"/>
    <w:rsid w:val="00843551"/>
    <w:rsid w:val="0085246B"/>
    <w:rsid w:val="00852B83"/>
    <w:rsid w:val="00855AA6"/>
    <w:rsid w:val="00861323"/>
    <w:rsid w:val="00863B50"/>
    <w:rsid w:val="00863BCF"/>
    <w:rsid w:val="008670B6"/>
    <w:rsid w:val="00870885"/>
    <w:rsid w:val="008978BF"/>
    <w:rsid w:val="008B6894"/>
    <w:rsid w:val="008B73E3"/>
    <w:rsid w:val="008D0477"/>
    <w:rsid w:val="008D2EEE"/>
    <w:rsid w:val="008D3973"/>
    <w:rsid w:val="008D544D"/>
    <w:rsid w:val="008E24FF"/>
    <w:rsid w:val="008E5379"/>
    <w:rsid w:val="008F2417"/>
    <w:rsid w:val="00900EF9"/>
    <w:rsid w:val="00903622"/>
    <w:rsid w:val="00904E68"/>
    <w:rsid w:val="00916992"/>
    <w:rsid w:val="00935F92"/>
    <w:rsid w:val="00940197"/>
    <w:rsid w:val="00943EFE"/>
    <w:rsid w:val="0094557A"/>
    <w:rsid w:val="009455CB"/>
    <w:rsid w:val="0096051F"/>
    <w:rsid w:val="00965869"/>
    <w:rsid w:val="00966C20"/>
    <w:rsid w:val="00973F81"/>
    <w:rsid w:val="00982665"/>
    <w:rsid w:val="00984349"/>
    <w:rsid w:val="00984EB3"/>
    <w:rsid w:val="00985FBD"/>
    <w:rsid w:val="00986919"/>
    <w:rsid w:val="009903CE"/>
    <w:rsid w:val="00992B5D"/>
    <w:rsid w:val="00995D7C"/>
    <w:rsid w:val="009A06C0"/>
    <w:rsid w:val="009B444A"/>
    <w:rsid w:val="009B4EAC"/>
    <w:rsid w:val="009C2BA1"/>
    <w:rsid w:val="009C3F60"/>
    <w:rsid w:val="009C527B"/>
    <w:rsid w:val="009C689A"/>
    <w:rsid w:val="009D4367"/>
    <w:rsid w:val="009D5595"/>
    <w:rsid w:val="009E0921"/>
    <w:rsid w:val="009E231F"/>
    <w:rsid w:val="009F0C5D"/>
    <w:rsid w:val="009F7A46"/>
    <w:rsid w:val="00A00972"/>
    <w:rsid w:val="00A0228F"/>
    <w:rsid w:val="00A147EE"/>
    <w:rsid w:val="00A17EE8"/>
    <w:rsid w:val="00A30794"/>
    <w:rsid w:val="00A449B6"/>
    <w:rsid w:val="00A53055"/>
    <w:rsid w:val="00A56AD2"/>
    <w:rsid w:val="00A57A5F"/>
    <w:rsid w:val="00A60D2B"/>
    <w:rsid w:val="00A61AFD"/>
    <w:rsid w:val="00A625D8"/>
    <w:rsid w:val="00A72639"/>
    <w:rsid w:val="00A742D9"/>
    <w:rsid w:val="00A773A0"/>
    <w:rsid w:val="00A846F9"/>
    <w:rsid w:val="00A85515"/>
    <w:rsid w:val="00A954C8"/>
    <w:rsid w:val="00AA3DA2"/>
    <w:rsid w:val="00AA4B8C"/>
    <w:rsid w:val="00AB7D5B"/>
    <w:rsid w:val="00AD1DBF"/>
    <w:rsid w:val="00AD6C79"/>
    <w:rsid w:val="00AE1D27"/>
    <w:rsid w:val="00AE4AFB"/>
    <w:rsid w:val="00AE6A08"/>
    <w:rsid w:val="00B00512"/>
    <w:rsid w:val="00B02A09"/>
    <w:rsid w:val="00B049E0"/>
    <w:rsid w:val="00B17306"/>
    <w:rsid w:val="00B20176"/>
    <w:rsid w:val="00B22E63"/>
    <w:rsid w:val="00B247F1"/>
    <w:rsid w:val="00B25287"/>
    <w:rsid w:val="00B25385"/>
    <w:rsid w:val="00B3394C"/>
    <w:rsid w:val="00B33A45"/>
    <w:rsid w:val="00B35905"/>
    <w:rsid w:val="00B4730C"/>
    <w:rsid w:val="00B542B2"/>
    <w:rsid w:val="00B56492"/>
    <w:rsid w:val="00B67655"/>
    <w:rsid w:val="00B739A1"/>
    <w:rsid w:val="00B764DB"/>
    <w:rsid w:val="00B842B7"/>
    <w:rsid w:val="00B87298"/>
    <w:rsid w:val="00BA2D4A"/>
    <w:rsid w:val="00BA4C0A"/>
    <w:rsid w:val="00BA5282"/>
    <w:rsid w:val="00BB1198"/>
    <w:rsid w:val="00BB765D"/>
    <w:rsid w:val="00BD1663"/>
    <w:rsid w:val="00BD1D29"/>
    <w:rsid w:val="00BD3C3C"/>
    <w:rsid w:val="00BF68C0"/>
    <w:rsid w:val="00BF7593"/>
    <w:rsid w:val="00C064F6"/>
    <w:rsid w:val="00C07264"/>
    <w:rsid w:val="00C12579"/>
    <w:rsid w:val="00C22AFE"/>
    <w:rsid w:val="00C23CAA"/>
    <w:rsid w:val="00C273D2"/>
    <w:rsid w:val="00C34B83"/>
    <w:rsid w:val="00C377E5"/>
    <w:rsid w:val="00C54847"/>
    <w:rsid w:val="00C550DD"/>
    <w:rsid w:val="00C71CFF"/>
    <w:rsid w:val="00C81B30"/>
    <w:rsid w:val="00C832B4"/>
    <w:rsid w:val="00C905A3"/>
    <w:rsid w:val="00CA48B2"/>
    <w:rsid w:val="00CA6C7D"/>
    <w:rsid w:val="00CC5381"/>
    <w:rsid w:val="00CE7A56"/>
    <w:rsid w:val="00CE7AE8"/>
    <w:rsid w:val="00CF4CB8"/>
    <w:rsid w:val="00CF6623"/>
    <w:rsid w:val="00D05BA5"/>
    <w:rsid w:val="00D12FDE"/>
    <w:rsid w:val="00D2021A"/>
    <w:rsid w:val="00D27A3B"/>
    <w:rsid w:val="00D33DF0"/>
    <w:rsid w:val="00D42DBF"/>
    <w:rsid w:val="00D432BD"/>
    <w:rsid w:val="00D5533D"/>
    <w:rsid w:val="00D7327D"/>
    <w:rsid w:val="00D83CF7"/>
    <w:rsid w:val="00DA5928"/>
    <w:rsid w:val="00DB077E"/>
    <w:rsid w:val="00DB3BC6"/>
    <w:rsid w:val="00DB42F8"/>
    <w:rsid w:val="00DC2946"/>
    <w:rsid w:val="00DE1C8C"/>
    <w:rsid w:val="00DE48DB"/>
    <w:rsid w:val="00DE4C76"/>
    <w:rsid w:val="00DF1AD2"/>
    <w:rsid w:val="00DF485B"/>
    <w:rsid w:val="00E02345"/>
    <w:rsid w:val="00E101DC"/>
    <w:rsid w:val="00E16441"/>
    <w:rsid w:val="00E16A0E"/>
    <w:rsid w:val="00E1708E"/>
    <w:rsid w:val="00E32AEF"/>
    <w:rsid w:val="00E32AFC"/>
    <w:rsid w:val="00E37C3F"/>
    <w:rsid w:val="00E43C35"/>
    <w:rsid w:val="00E5508B"/>
    <w:rsid w:val="00E65875"/>
    <w:rsid w:val="00E7574F"/>
    <w:rsid w:val="00E936DF"/>
    <w:rsid w:val="00E9390B"/>
    <w:rsid w:val="00E96AEF"/>
    <w:rsid w:val="00EA1AC5"/>
    <w:rsid w:val="00EA36A0"/>
    <w:rsid w:val="00EB1573"/>
    <w:rsid w:val="00EB3B8D"/>
    <w:rsid w:val="00EB6384"/>
    <w:rsid w:val="00EB72CC"/>
    <w:rsid w:val="00EB742E"/>
    <w:rsid w:val="00ED574B"/>
    <w:rsid w:val="00ED77AA"/>
    <w:rsid w:val="00EE1494"/>
    <w:rsid w:val="00EE3F75"/>
    <w:rsid w:val="00EF0B86"/>
    <w:rsid w:val="00EF27EB"/>
    <w:rsid w:val="00EF3A32"/>
    <w:rsid w:val="00F01DDD"/>
    <w:rsid w:val="00F0331E"/>
    <w:rsid w:val="00F03B65"/>
    <w:rsid w:val="00F13E6C"/>
    <w:rsid w:val="00F1676D"/>
    <w:rsid w:val="00F171FD"/>
    <w:rsid w:val="00F22958"/>
    <w:rsid w:val="00F30261"/>
    <w:rsid w:val="00F35D3F"/>
    <w:rsid w:val="00F36D60"/>
    <w:rsid w:val="00F432B1"/>
    <w:rsid w:val="00F73CAF"/>
    <w:rsid w:val="00F75D80"/>
    <w:rsid w:val="00F80056"/>
    <w:rsid w:val="00F82DFB"/>
    <w:rsid w:val="00F868B7"/>
    <w:rsid w:val="00F86A75"/>
    <w:rsid w:val="00F8702E"/>
    <w:rsid w:val="00F91E5C"/>
    <w:rsid w:val="00F9407F"/>
    <w:rsid w:val="00F97CE8"/>
    <w:rsid w:val="00FA27F0"/>
    <w:rsid w:val="00FB6F9E"/>
    <w:rsid w:val="00FC3D01"/>
    <w:rsid w:val="00FC3FFE"/>
    <w:rsid w:val="00FC754A"/>
    <w:rsid w:val="00FD7110"/>
    <w:rsid w:val="00FE0737"/>
    <w:rsid w:val="00FE55DC"/>
    <w:rsid w:val="00FE6FBC"/>
    <w:rsid w:val="00FE7C7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6C883-D6DF-451A-A037-E9451BB0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2E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9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3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2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9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2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4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0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7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87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3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96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8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34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www.google.si/url?sa=i&amp;rct=j&amp;q=&amp;esrc=s&amp;source=images&amp;cd=&amp;cad=rja&amp;uact=8&amp;ved=&amp;url=http://sadikedruzovic.si/paradizniki/&amp;ei=YlBlVZncNIbg7AaI84PQCA&amp;bvm=bv.93990622,d.ZGU&amp;psig=AFQjCNESh-yzAQXlUZPMJc3sPdhidXD7OQ&amp;ust=1432789475142990" TargetMode="External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www.google.si/url?sa=i&amp;rct=j&amp;q=&amp;esrc=s&amp;source=images&amp;cd=&amp;cad=rja&amp;uact=8&amp;ved=&amp;url=http://skofic.weebly.com/paprika.html&amp;ei=71BlVZ_dN-TV7gbW1YO4BA&amp;bvm=bv.93990622,d.ZGU&amp;psig=AFQjCNGFdsJkAH32pPmAD-PbuMcd2rGkkg&amp;ust=143278961623503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6.jpeg"/><Relationship Id="rId58" Type="http://schemas.openxmlformats.org/officeDocument/2006/relationships/hyperlink" Target="http://www.google.si/url?sa=i&amp;rct=j&amp;q=&amp;esrc=s&amp;source=images&amp;cd=&amp;cad=rja&amp;uact=8&amp;ved=&amp;url=http://www.doublehelixfarms.com/slovenska-golica-naked-seed-squash&amp;ei=dVFlVeW9I8KP7Abfx4HABQ&amp;bvm=bv.93990622,d.ZGU&amp;psig=AFQjCNGRR76e1cQdP4l-JnBAmpb6oz-SfQ&amp;ust=14327897501339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48.jpeg"/><Relationship Id="rId61" Type="http://schemas.openxmlformats.org/officeDocument/2006/relationships/image" Target="media/image5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://www.google.si/url?sa=i&amp;rct=j&amp;q=&amp;esrc=s&amp;source=images&amp;cd=&amp;cad=rja&amp;uact=8&amp;ved=0CAcQjRw&amp;url=http://kamniski-vrh.net/modre4.html&amp;ei=2VBlVY25MO3X7Ab31oLYDw&amp;bvm=bv.93990622,d.ZGU&amp;psig=AFQjCNHYWOPhM4FPYT2R1PkMdwVwSiG-tw&amp;ust=1432789587815290" TargetMode="External"/><Relationship Id="rId60" Type="http://schemas.openxmlformats.org/officeDocument/2006/relationships/hyperlink" Target="http://www.google.si/url?sa=i&amp;rct=j&amp;q=&amp;esrc=s&amp;source=images&amp;cd=&amp;cad=rja&amp;uact=8&amp;ved=0CAcQjRw&amp;url=http://www.ribolovci.rs/ribe/saran-krap-krmaca-dunavski-lisac.html&amp;ei=2lFlVeK5IOSt7gbE8YKADw&amp;bvm=bv.93990622,d.ZGU&amp;psig=AFQjCNEbryCYM450Ka17-I_ZjI_F0TKhuQ&amp;ust=14327898392882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hyperlink" Target="http://www.google.si/url?sa=i&amp;rct=j&amp;q=&amp;esrc=s&amp;source=images&amp;cd=&amp;cad=rja&amp;uact=8&amp;ved=0CAcQjRw&amp;url=http://www.igre123.com/forum/tema/the-best-school-ever/37508/6&amp;ei=LVFlVZOIDeqz7gawi4LgAg&amp;bvm=bv.93990622,d.ZGU&amp;psig=AFQjCNGUAGvno6Bglvi5pDIZKs1oFxMK1w&amp;ust=1432789666509524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1BD-6A47-4605-B0D0-1EDD91D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ili</cp:lastModifiedBy>
  <cp:revision>3</cp:revision>
  <dcterms:created xsi:type="dcterms:W3CDTF">2015-05-27T05:11:00Z</dcterms:created>
  <dcterms:modified xsi:type="dcterms:W3CDTF">2018-06-07T17:29:00Z</dcterms:modified>
</cp:coreProperties>
</file>